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bookmarkStart w:id="0" w:name="_GoBack"/>
      <w:bookmarkEnd w:id="0"/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 xml:space="preserve">DEL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>STIC</w:t>
      </w:r>
    </w:p>
    <w:p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AB5D00">
        <w:trPr>
          <w:trHeight w:val="1365"/>
        </w:trPr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46" w:rsidRDefault="00764346" w:rsidP="00F53CB7">
      <w:r>
        <w:separator/>
      </w:r>
    </w:p>
  </w:endnote>
  <w:endnote w:type="continuationSeparator" w:id="0">
    <w:p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46" w:rsidRDefault="00764346" w:rsidP="00F53CB7">
      <w:r>
        <w:separator/>
      </w:r>
    </w:p>
  </w:footnote>
  <w:footnote w:type="continuationSeparator" w:id="0">
    <w:p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084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5F9-E6A6-4788-BBD1-68B303F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3</cp:revision>
  <dcterms:created xsi:type="dcterms:W3CDTF">2022-09-09T13:31:00Z</dcterms:created>
  <dcterms:modified xsi:type="dcterms:W3CDTF">2022-09-09T13:31:00Z</dcterms:modified>
</cp:coreProperties>
</file>